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0A" w:rsidRDefault="00E93E0A" w:rsidP="00576CEB">
      <w:pPr>
        <w:spacing w:before="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0A">
        <w:rPr>
          <w:rFonts w:ascii="Times New Roman" w:hAnsi="Times New Roman" w:cs="Times New Roman"/>
          <w:b/>
          <w:sz w:val="24"/>
          <w:szCs w:val="24"/>
        </w:rPr>
        <w:t>MENINGKATKAN HASIL BELAJAR IPS TENTANG KERAGAMAN BUDAYA DENGAN MENGGUNAKAN MEDIA GAMBAR PADA SISWA KELAS IV SDN BATUKASUR KECAMATAN CIWIDEY KABUPATEN BANDUNG</w:t>
      </w:r>
    </w:p>
    <w:p w:rsidR="00753179" w:rsidRDefault="00753179" w:rsidP="00576CEB">
      <w:pPr>
        <w:spacing w:before="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E0A" w:rsidRDefault="00E93E0A" w:rsidP="00576CEB">
      <w:pPr>
        <w:spacing w:before="8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E93E0A" w:rsidRDefault="00E93E0A" w:rsidP="00576C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17" w:rsidRDefault="00E93E0A" w:rsidP="00576C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A1743" w:rsidRDefault="00EA1743" w:rsidP="00576C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0317" w:rsidRPr="00370317" w:rsidRDefault="00E93E0A" w:rsidP="00576C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031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proofErr w:type="gramEnd"/>
      <w:r w:rsidRPr="00370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E0A" w:rsidRPr="00370317" w:rsidRDefault="00E93E0A" w:rsidP="00576C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0317">
        <w:rPr>
          <w:rFonts w:ascii="Times New Roman" w:hAnsi="Times New Roman" w:cs="Times New Roman"/>
          <w:b/>
          <w:sz w:val="24"/>
          <w:szCs w:val="24"/>
        </w:rPr>
        <w:t>Wilmandri</w:t>
      </w:r>
      <w:proofErr w:type="spellEnd"/>
      <w:r w:rsidRPr="003703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0317">
        <w:rPr>
          <w:rFonts w:ascii="Times New Roman" w:hAnsi="Times New Roman" w:cs="Times New Roman"/>
          <w:b/>
          <w:sz w:val="24"/>
          <w:szCs w:val="24"/>
        </w:rPr>
        <w:t>Salahudin</w:t>
      </w:r>
      <w:proofErr w:type="spellEnd"/>
    </w:p>
    <w:p w:rsidR="00E93E0A" w:rsidRPr="00370317" w:rsidRDefault="00E93E0A" w:rsidP="00576C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17">
        <w:rPr>
          <w:rFonts w:ascii="Times New Roman" w:hAnsi="Times New Roman" w:cs="Times New Roman"/>
          <w:b/>
          <w:sz w:val="24"/>
          <w:szCs w:val="24"/>
        </w:rPr>
        <w:t>085060015</w:t>
      </w:r>
    </w:p>
    <w:p w:rsidR="00E93E0A" w:rsidRDefault="00E93E0A" w:rsidP="00576C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EB" w:rsidRDefault="00576CEB" w:rsidP="00576C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96" w:rsidRDefault="00C43A96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9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263825" wp14:editId="00449B7E">
            <wp:extent cx="1440000" cy="1373557"/>
            <wp:effectExtent l="19050" t="0" r="78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96" w:rsidRDefault="00C43A96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EB" w:rsidRDefault="00576CEB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EB" w:rsidRDefault="00576CEB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96" w:rsidRDefault="00D87025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D87025" w:rsidRDefault="00D87025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D87025" w:rsidRDefault="00D87025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D87025" w:rsidRDefault="00D87025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D87025" w:rsidRDefault="00D87025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753179" w:rsidRPr="00E93E0A" w:rsidRDefault="00753179" w:rsidP="00576CEB">
      <w:pPr>
        <w:tabs>
          <w:tab w:val="left" w:pos="288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3179" w:rsidRPr="00E93E0A" w:rsidSect="00753179">
      <w:pgSz w:w="11907" w:h="16839" w:code="9"/>
      <w:pgMar w:top="2268" w:right="1701" w:bottom="1701" w:left="2268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2F" w:rsidRDefault="003B0E2F" w:rsidP="00753179">
      <w:pPr>
        <w:spacing w:after="0" w:line="240" w:lineRule="auto"/>
      </w:pPr>
      <w:r>
        <w:separator/>
      </w:r>
    </w:p>
  </w:endnote>
  <w:endnote w:type="continuationSeparator" w:id="0">
    <w:p w:rsidR="003B0E2F" w:rsidRDefault="003B0E2F" w:rsidP="0075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2F" w:rsidRDefault="003B0E2F" w:rsidP="00753179">
      <w:pPr>
        <w:spacing w:after="0" w:line="240" w:lineRule="auto"/>
      </w:pPr>
      <w:r>
        <w:separator/>
      </w:r>
    </w:p>
  </w:footnote>
  <w:footnote w:type="continuationSeparator" w:id="0">
    <w:p w:rsidR="003B0E2F" w:rsidRDefault="003B0E2F" w:rsidP="00753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E0A"/>
    <w:rsid w:val="000A2FA5"/>
    <w:rsid w:val="00370317"/>
    <w:rsid w:val="003B0E2F"/>
    <w:rsid w:val="003D0163"/>
    <w:rsid w:val="0050702B"/>
    <w:rsid w:val="00576CEB"/>
    <w:rsid w:val="00753179"/>
    <w:rsid w:val="00992B53"/>
    <w:rsid w:val="00C43A96"/>
    <w:rsid w:val="00D87025"/>
    <w:rsid w:val="00E93E0A"/>
    <w:rsid w:val="00EA1743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179"/>
  </w:style>
  <w:style w:type="paragraph" w:styleId="Footer">
    <w:name w:val="footer"/>
    <w:basedOn w:val="Normal"/>
    <w:link w:val="FooterChar"/>
    <w:uiPriority w:val="99"/>
    <w:unhideWhenUsed/>
    <w:rsid w:val="0075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6D3A-AE6A-4764-8039-5E63192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besar</dc:creator>
  <cp:keywords/>
  <dc:description/>
  <cp:lastModifiedBy>W_besar</cp:lastModifiedBy>
  <cp:revision>4</cp:revision>
  <cp:lastPrinted>2012-10-06T02:30:00Z</cp:lastPrinted>
  <dcterms:created xsi:type="dcterms:W3CDTF">2012-10-04T14:23:00Z</dcterms:created>
  <dcterms:modified xsi:type="dcterms:W3CDTF">2007-12-31T17:11:00Z</dcterms:modified>
</cp:coreProperties>
</file>